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5" w:rsidRPr="0013657E" w:rsidRDefault="000C6BE5" w:rsidP="00BB514C">
      <w:pPr>
        <w:pStyle w:val="Ttulo1"/>
        <w:rPr>
          <w:lang w:val="es-AR"/>
        </w:rPr>
      </w:pPr>
    </w:p>
    <w:p w:rsidR="000C6BE5" w:rsidRPr="0013657E" w:rsidRDefault="00D46B05" w:rsidP="00BB514C">
      <w:pPr>
        <w:pStyle w:val="Ttulo1"/>
        <w:jc w:val="center"/>
        <w:rPr>
          <w:sz w:val="44"/>
          <w:lang w:val="es-AR"/>
        </w:rPr>
      </w:pPr>
      <w:bookmarkStart w:id="0" w:name="_Toc165310928"/>
      <w:bookmarkStart w:id="1" w:name="_Toc359097655"/>
      <w:r>
        <w:rPr>
          <w:sz w:val="44"/>
          <w:lang w:val="es-AR"/>
        </w:rPr>
        <w:t xml:space="preserve">ALGORITMOS Y </w:t>
      </w:r>
      <w:r w:rsidR="000C6BE5" w:rsidRPr="0013657E">
        <w:rPr>
          <w:sz w:val="44"/>
          <w:lang w:val="es-AR"/>
        </w:rPr>
        <w:t xml:space="preserve">ESTRUCTURA DE DATOS </w:t>
      </w:r>
      <w:bookmarkEnd w:id="0"/>
      <w:bookmarkEnd w:id="1"/>
      <w:r>
        <w:rPr>
          <w:sz w:val="44"/>
          <w:lang w:val="es-AR"/>
        </w:rPr>
        <w:t>2</w:t>
      </w:r>
    </w:p>
    <w:p w:rsidR="000C6BE5" w:rsidRPr="0013657E" w:rsidRDefault="00D46B05" w:rsidP="00BB514C">
      <w:pPr>
        <w:pStyle w:val="Ttulo2"/>
        <w:jc w:val="center"/>
        <w:rPr>
          <w:sz w:val="54"/>
          <w:lang w:val="es-AR"/>
        </w:rPr>
      </w:pPr>
      <w:bookmarkStart w:id="2" w:name="_Toc165310929"/>
      <w:bookmarkStart w:id="3" w:name="_Toc359097656"/>
      <w:r>
        <w:rPr>
          <w:sz w:val="54"/>
          <w:lang w:val="es-AR"/>
        </w:rPr>
        <w:t xml:space="preserve">Documentación - </w:t>
      </w:r>
      <w:r w:rsidR="000C6BE5" w:rsidRPr="0013657E">
        <w:rPr>
          <w:sz w:val="54"/>
          <w:lang w:val="es-AR"/>
        </w:rPr>
        <w:t>Obligatorio</w:t>
      </w:r>
      <w:bookmarkEnd w:id="2"/>
      <w:bookmarkEnd w:id="3"/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0C6BE5" w:rsidRPr="0013657E" w:rsidRDefault="000C6BE5" w:rsidP="00D44E9F">
      <w:pPr>
        <w:rPr>
          <w:lang w:val="es-AR"/>
        </w:rPr>
      </w:pPr>
    </w:p>
    <w:p w:rsidR="00BB514C" w:rsidRPr="0013657E" w:rsidRDefault="00BB514C" w:rsidP="00BB514C">
      <w:pPr>
        <w:jc w:val="center"/>
        <w:rPr>
          <w:lang w:val="es-AR"/>
        </w:rPr>
      </w:pPr>
    </w:p>
    <w:p w:rsidR="00BB514C" w:rsidRPr="0013657E" w:rsidRDefault="00752121" w:rsidP="00752121">
      <w:pPr>
        <w:jc w:val="both"/>
        <w:rPr>
          <w:lang w:val="es-AR"/>
        </w:rPr>
      </w:pPr>
      <w:r w:rsidRPr="002103B4">
        <w:rPr>
          <w:noProof/>
          <w:color w:val="17365D" w:themeColor="text2" w:themeShade="BF"/>
          <w:lang w:val="es-UY" w:eastAsia="es-UY"/>
        </w:rPr>
        <w:drawing>
          <wp:inline distT="0" distB="0" distL="0" distR="0" wp14:anchorId="7D9DF491" wp14:editId="2FBC4DB9">
            <wp:extent cx="1086292" cy="168539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8740" r="6439"/>
                    <a:stretch/>
                  </pic:blipFill>
                  <pic:spPr bwMode="auto">
                    <a:xfrm>
                      <a:off x="0" y="0"/>
                      <a:ext cx="1090553" cy="169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rFonts w:ascii="Arial" w:hAnsi="Arial" w:cs="Arial"/>
          <w:noProof/>
          <w:lang w:val="es-UY" w:eastAsia="es-UY"/>
        </w:rPr>
        <w:drawing>
          <wp:inline distT="0" distB="0" distL="0" distR="0" wp14:anchorId="4EB6BA55" wp14:editId="531736F4">
            <wp:extent cx="1325736" cy="16916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udio Pellegrini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736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  <w:sectPr w:rsidR="00BB514C" w:rsidRPr="0013657E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 w:rsidR="00BB514C" w:rsidRPr="0013657E" w:rsidRDefault="00752121" w:rsidP="00BB514C">
      <w:pPr>
        <w:rPr>
          <w:lang w:val="es-AR"/>
        </w:rPr>
      </w:pPr>
      <w:r>
        <w:rPr>
          <w:lang w:val="es-AR"/>
        </w:rPr>
        <w:lastRenderedPageBreak/>
        <w:t>María Eugenia Cremona</w:t>
      </w:r>
    </w:p>
    <w:p w:rsidR="00BB514C" w:rsidRPr="0013657E" w:rsidRDefault="00752121" w:rsidP="00BB514C">
      <w:pPr>
        <w:rPr>
          <w:lang w:val="es-AR"/>
        </w:rPr>
      </w:pPr>
      <w:r>
        <w:rPr>
          <w:lang w:val="es-AR"/>
        </w:rPr>
        <w:t>196172</w:t>
      </w: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752121" w:rsidP="00752121">
      <w:pPr>
        <w:ind w:left="720"/>
        <w:rPr>
          <w:lang w:val="es-AR"/>
        </w:rPr>
      </w:pPr>
      <w:r>
        <w:rPr>
          <w:lang w:val="es-AR"/>
        </w:rPr>
        <w:lastRenderedPageBreak/>
        <w:t>Claudio Pellegrini</w:t>
      </w:r>
      <w:r>
        <w:rPr>
          <w:lang w:val="es-AR"/>
        </w:rPr>
        <w:tab/>
      </w:r>
    </w:p>
    <w:p w:rsidR="00BB514C" w:rsidRPr="0013657E" w:rsidRDefault="00752121" w:rsidP="00752121">
      <w:pPr>
        <w:ind w:left="720"/>
        <w:rPr>
          <w:lang w:val="es-AR"/>
        </w:rPr>
      </w:pPr>
      <w:r>
        <w:rPr>
          <w:lang w:val="es-AR"/>
        </w:rPr>
        <w:t>194777</w:t>
      </w:r>
    </w:p>
    <w:p w:rsidR="00BB514C" w:rsidRPr="0013657E" w:rsidRDefault="00BB514C" w:rsidP="00BB514C">
      <w:pPr>
        <w:rPr>
          <w:lang w:val="es-AR"/>
        </w:rPr>
        <w:sectPr w:rsidR="00BB514C" w:rsidRPr="0013657E" w:rsidSect="00BB514C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0C6BE5" w:rsidRPr="0013657E" w:rsidRDefault="000C6BE5" w:rsidP="00BB514C">
      <w:pPr>
        <w:jc w:val="right"/>
        <w:rPr>
          <w:lang w:val="es-AR"/>
        </w:rPr>
      </w:pPr>
      <w:r w:rsidRPr="0013657E">
        <w:rPr>
          <w:lang w:val="es-AR"/>
        </w:rPr>
        <w:t>Grupo</w:t>
      </w:r>
    </w:p>
    <w:p w:rsidR="00BB514C" w:rsidRPr="0013657E" w:rsidRDefault="00752121" w:rsidP="00BB514C">
      <w:pPr>
        <w:jc w:val="right"/>
        <w:rPr>
          <w:lang w:val="es-AR"/>
        </w:rPr>
      </w:pPr>
      <w:r>
        <w:rPr>
          <w:lang w:val="es-AR"/>
        </w:rPr>
        <w:t>Francisco Bouza</w:t>
      </w:r>
    </w:p>
    <w:p w:rsidR="0009646D" w:rsidRDefault="00752121" w:rsidP="0009646D">
      <w:pPr>
        <w:jc w:val="right"/>
        <w:rPr>
          <w:lang w:val="es-AR"/>
        </w:rPr>
      </w:pPr>
      <w:r>
        <w:rPr>
          <w:lang w:val="es-AR"/>
        </w:rPr>
        <w:t>23 de noviembre de 2016</w:t>
      </w:r>
    </w:p>
    <w:p w:rsidR="0009646D" w:rsidRDefault="0009646D" w:rsidP="0009646D">
      <w:pPr>
        <w:jc w:val="right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AR"/>
        </w:rPr>
        <w:id w:val="9482903"/>
        <w:docPartObj>
          <w:docPartGallery w:val="Table of Contents"/>
          <w:docPartUnique/>
        </w:docPartObj>
      </w:sdtPr>
      <w:sdtEndPr/>
      <w:sdtContent>
        <w:p w:rsidR="00B35620" w:rsidRPr="0013657E" w:rsidRDefault="0013657E" w:rsidP="0009646D">
          <w:pPr>
            <w:pStyle w:val="TtulodeTDC"/>
            <w:rPr>
              <w:lang w:val="es-AR"/>
            </w:rPr>
          </w:pPr>
          <w:r w:rsidRPr="0013657E">
            <w:rPr>
              <w:lang w:val="es-AR"/>
            </w:rPr>
            <w:t>Índice</w:t>
          </w:r>
        </w:p>
        <w:p w:rsidR="0009646D" w:rsidRDefault="007F2807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13657E">
            <w:rPr>
              <w:lang w:val="es-AR"/>
            </w:rPr>
            <w:fldChar w:fldCharType="begin"/>
          </w:r>
          <w:r w:rsidR="00B35620" w:rsidRPr="0013657E">
            <w:rPr>
              <w:lang w:val="es-AR"/>
            </w:rPr>
            <w:instrText xml:space="preserve"> TOC \o "1-3" \h \z \u </w:instrText>
          </w:r>
          <w:r w:rsidRPr="0013657E">
            <w:rPr>
              <w:lang w:val="es-AR"/>
            </w:rPr>
            <w:fldChar w:fldCharType="separate"/>
          </w:r>
          <w:hyperlink w:anchor="_Toc359097655" w:history="1">
            <w:r w:rsidR="0009646D" w:rsidRPr="002B2675">
              <w:rPr>
                <w:rStyle w:val="Hipervnculo"/>
                <w:noProof/>
                <w:lang w:val="es-AR"/>
              </w:rPr>
              <w:t>ESTRUCTURA DE DATOS Y ALGORITMO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5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1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FD6CAE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56" w:history="1">
            <w:r w:rsidR="0009646D" w:rsidRPr="002B2675">
              <w:rPr>
                <w:rStyle w:val="Hipervnculo"/>
                <w:noProof/>
                <w:lang w:val="es-AR"/>
              </w:rPr>
              <w:t>Oblig</w:t>
            </w:r>
            <w:r w:rsidR="0009646D" w:rsidRPr="002B2675">
              <w:rPr>
                <w:rStyle w:val="Hipervnculo"/>
                <w:noProof/>
                <w:lang w:val="es-AR"/>
              </w:rPr>
              <w:t>a</w:t>
            </w:r>
            <w:r w:rsidR="0009646D" w:rsidRPr="002B2675">
              <w:rPr>
                <w:rStyle w:val="Hipervnculo"/>
                <w:noProof/>
                <w:lang w:val="es-AR"/>
              </w:rPr>
              <w:t>torio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6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1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FD6CAE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59097657" w:history="1">
            <w:r w:rsidR="0009646D" w:rsidRPr="002B2675">
              <w:rPr>
                <w:rStyle w:val="Hipervnculo"/>
                <w:noProof/>
                <w:lang w:val="es-AR"/>
              </w:rPr>
              <w:t>Interfaz Sistema: Pre</w:t>
            </w:r>
            <w:r w:rsidR="0009646D" w:rsidRPr="002B2675">
              <w:rPr>
                <w:rStyle w:val="Hipervnculo"/>
                <w:noProof/>
                <w:lang w:val="es-AR"/>
              </w:rPr>
              <w:t xml:space="preserve"> </w:t>
            </w:r>
            <w:r w:rsidR="0009646D" w:rsidRPr="002B2675">
              <w:rPr>
                <w:rStyle w:val="Hipervnculo"/>
                <w:noProof/>
                <w:lang w:val="es-AR"/>
              </w:rPr>
              <w:t>y post condicione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7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FD6CAE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59097658" w:history="1">
            <w:r w:rsidR="0009646D" w:rsidRPr="002B2675">
              <w:rPr>
                <w:rStyle w:val="Hipervnculo"/>
                <w:noProof/>
                <w:lang w:val="es-AR"/>
              </w:rPr>
              <w:t>Solución escogida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8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FD6CAE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59" w:history="1">
            <w:r w:rsidR="0009646D" w:rsidRPr="002B2675">
              <w:rPr>
                <w:rStyle w:val="Hipervnculo"/>
                <w:noProof/>
                <w:lang w:val="es-AR"/>
              </w:rPr>
              <w:t>Diagrama de la estructura de dato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9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FD6CAE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60" w:history="1">
            <w:r w:rsidR="0009646D" w:rsidRPr="002B2675">
              <w:rPr>
                <w:rStyle w:val="Hipervnculo"/>
                <w:noProof/>
                <w:lang w:val="es-AR"/>
              </w:rPr>
              <w:t>Justificación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60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FD6CAE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61" w:history="1">
            <w:r w:rsidR="0009646D" w:rsidRPr="002B2675">
              <w:rPr>
                <w:rStyle w:val="Hipervnculo"/>
                <w:noProof/>
                <w:lang w:val="es-AR"/>
              </w:rPr>
              <w:t>Testing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61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B35620" w:rsidRPr="0013657E" w:rsidRDefault="007F2807">
          <w:pPr>
            <w:rPr>
              <w:lang w:val="es-AR"/>
            </w:rPr>
          </w:pPr>
          <w:r w:rsidRPr="0013657E">
            <w:rPr>
              <w:lang w:val="es-AR"/>
            </w:rPr>
            <w:fldChar w:fldCharType="end"/>
          </w:r>
        </w:p>
      </w:sdtContent>
    </w:sdt>
    <w:p w:rsidR="000C6BE5" w:rsidRPr="0013657E" w:rsidRDefault="0009646D" w:rsidP="00BB514C">
      <w:pPr>
        <w:pStyle w:val="Ttulo1"/>
        <w:rPr>
          <w:lang w:val="es-AR"/>
        </w:rPr>
      </w:pPr>
      <w:r>
        <w:rPr>
          <w:lang w:val="es-AR"/>
        </w:rPr>
        <w:br w:type="page"/>
      </w:r>
      <w:bookmarkStart w:id="4" w:name="_Toc359097657"/>
      <w:bookmarkStart w:id="5" w:name="_GoBack"/>
      <w:bookmarkEnd w:id="5"/>
      <w:r w:rsidR="00D44E9F" w:rsidRPr="0013657E">
        <w:rPr>
          <w:lang w:val="es-AR"/>
        </w:rPr>
        <w:lastRenderedPageBreak/>
        <w:t>I</w:t>
      </w:r>
      <w:r w:rsidR="000C6BE5" w:rsidRPr="0013657E">
        <w:rPr>
          <w:lang w:val="es-AR"/>
        </w:rPr>
        <w:t>nterfaz Si</w:t>
      </w:r>
      <w:r w:rsidR="0013657E">
        <w:rPr>
          <w:lang w:val="es-AR"/>
        </w:rPr>
        <w:t xml:space="preserve">stema: </w:t>
      </w:r>
      <w:r w:rsidR="00BB514C" w:rsidRPr="0013657E">
        <w:rPr>
          <w:lang w:val="es-AR"/>
        </w:rPr>
        <w:t>Pre y post condiciones</w:t>
      </w:r>
      <w:bookmarkEnd w:id="4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E4B81"/>
          <w:sz w:val="27"/>
          <w:szCs w:val="27"/>
          <w:lang w:val="es-AR"/>
        </w:rPr>
      </w:pP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//Pre</w:t>
      </w:r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condiciones:</w:t>
      </w: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//</w:t>
      </w:r>
      <w:proofErr w:type="spellStart"/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Post</w:t>
      </w:r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condiciones</w:t>
      </w:r>
      <w:proofErr w:type="spell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: </w:t>
      </w: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s-AR"/>
        </w:rPr>
      </w:pPr>
      <w:proofErr w:type="spellStart"/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TipoRet</w:t>
      </w:r>
      <w:r w:rsidR="00D46B05">
        <w:rPr>
          <w:rFonts w:ascii="Courier" w:hAnsi="Courier" w:cs="Courier"/>
          <w:color w:val="000000"/>
          <w:sz w:val="22"/>
          <w:szCs w:val="22"/>
          <w:lang w:val="es-AR"/>
        </w:rPr>
        <w:t>orno</w:t>
      </w:r>
      <w:proofErr w:type="spell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proofErr w:type="spellStart"/>
      <w:proofErr w:type="gramStart"/>
      <w:r w:rsidR="00D46B05">
        <w:rPr>
          <w:rFonts w:ascii="Courier" w:hAnsi="Courier" w:cs="Courier"/>
          <w:b/>
          <w:color w:val="000000"/>
          <w:sz w:val="22"/>
          <w:szCs w:val="22"/>
          <w:lang w:val="es-AR"/>
        </w:rPr>
        <w:t>inicializarSistema</w:t>
      </w:r>
      <w:proofErr w:type="spell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(</w:t>
      </w:r>
      <w:proofErr w:type="gram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);</w:t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1"/>
          <w:szCs w:val="21"/>
          <w:lang w:val="es-AR"/>
        </w:rPr>
      </w:pPr>
    </w:p>
    <w:p w:rsidR="004759D8" w:rsidRDefault="004759D8" w:rsidP="0054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 w:rsidRPr="0013657E">
        <w:rPr>
          <w:lang w:val="es-AR"/>
        </w:rPr>
        <w:t>/*</w:t>
      </w:r>
      <w:r w:rsidR="00D46B05">
        <w:rPr>
          <w:lang w:val="es-AR"/>
        </w:rPr>
        <w:t xml:space="preserve"> </w:t>
      </w:r>
      <w:r w:rsidR="00486BCD" w:rsidRPr="0013657E">
        <w:rPr>
          <w:lang w:val="es-AR"/>
        </w:rPr>
        <w:t>Ídem</w:t>
      </w:r>
      <w:r w:rsidRPr="0013657E">
        <w:rPr>
          <w:lang w:val="es-AR"/>
        </w:rPr>
        <w:t xml:space="preserve"> para todas las operaciones de la clase sistema*/</w:t>
      </w:r>
    </w:p>
    <w:p w:rsidR="00D46B05" w:rsidRDefault="00D46B05" w:rsidP="0054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>
        <w:rPr>
          <w:lang w:val="es-AR"/>
        </w:rPr>
        <w:t>/* No incluir el código del método */</w:t>
      </w:r>
    </w:p>
    <w:p w:rsidR="00286DEE" w:rsidRPr="0013657E" w:rsidRDefault="00286DEE" w:rsidP="0054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>
        <w:rPr>
          <w:lang w:val="es-AR"/>
        </w:rPr>
        <w:t>/* Solo la firma y las pre y post */</w:t>
      </w:r>
    </w:p>
    <w:p w:rsidR="000C6BE5" w:rsidRPr="0013657E" w:rsidRDefault="00D46B05" w:rsidP="00BB514C">
      <w:pPr>
        <w:pStyle w:val="Ttulo1"/>
        <w:rPr>
          <w:lang w:val="es-AR"/>
        </w:rPr>
      </w:pPr>
      <w:bookmarkStart w:id="6" w:name="_Toc359097658"/>
      <w:r>
        <w:rPr>
          <w:lang w:val="es-AR"/>
        </w:rPr>
        <w:br w:type="page"/>
      </w:r>
      <w:r w:rsidR="00BB514C" w:rsidRPr="0013657E">
        <w:rPr>
          <w:lang w:val="es-AR"/>
        </w:rPr>
        <w:lastRenderedPageBreak/>
        <w:t>So</w:t>
      </w:r>
      <w:r w:rsidR="00D44E9F" w:rsidRPr="0013657E">
        <w:rPr>
          <w:lang w:val="es-AR"/>
        </w:rPr>
        <w:t>lució</w:t>
      </w:r>
      <w:r w:rsidR="00B35620" w:rsidRPr="0013657E">
        <w:rPr>
          <w:lang w:val="es-AR"/>
        </w:rPr>
        <w:t>n escog</w:t>
      </w:r>
      <w:r w:rsidR="000C6BE5" w:rsidRPr="0013657E">
        <w:rPr>
          <w:lang w:val="es-AR"/>
        </w:rPr>
        <w:t>ida</w:t>
      </w:r>
      <w:bookmarkEnd w:id="6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492182">
      <w:pPr>
        <w:pStyle w:val="Ttulo2"/>
        <w:rPr>
          <w:lang w:val="es-AR"/>
        </w:rPr>
      </w:pPr>
      <w:bookmarkStart w:id="7" w:name="_Toc359097659"/>
      <w:r w:rsidRPr="0013657E">
        <w:rPr>
          <w:lang w:val="es-AR"/>
        </w:rPr>
        <w:t>Diagrama de la estructura de datos</w:t>
      </w:r>
      <w:bookmarkEnd w:id="7"/>
      <w:r w:rsidRPr="0013657E">
        <w:rPr>
          <w:lang w:val="es-AR"/>
        </w:rPr>
        <w:t xml:space="preserve"> </w:t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0013657E">
        <w:rPr>
          <w:rFonts w:ascii="Helvetica" w:hAnsi="Helvetica" w:cs="Helvetica"/>
          <w:color w:val="000000"/>
          <w:sz w:val="21"/>
          <w:szCs w:val="21"/>
          <w:lang w:val="es-AR"/>
        </w:rPr>
        <w:tab/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 w:rsidRPr="0013657E">
        <w:rPr>
          <w:lang w:val="es-AR"/>
        </w:rPr>
        <w:t>&lt; Pegar imagen del diagrama &gt;</w:t>
      </w:r>
    </w:p>
    <w:p w:rsidR="00D44E9F" w:rsidRPr="0013657E" w:rsidRDefault="00D44E9F" w:rsidP="00BB514C">
      <w:pPr>
        <w:pStyle w:val="Ttulo2"/>
        <w:rPr>
          <w:lang w:val="es-AR"/>
        </w:rPr>
      </w:pPr>
    </w:p>
    <w:p w:rsidR="001F7770" w:rsidRDefault="00D44E9F" w:rsidP="00D44E9F">
      <w:pPr>
        <w:pStyle w:val="Ttulo2"/>
        <w:rPr>
          <w:lang w:val="es-AR"/>
        </w:rPr>
      </w:pPr>
      <w:bookmarkStart w:id="8" w:name="_Toc359097660"/>
      <w:r w:rsidRPr="0013657E">
        <w:rPr>
          <w:lang w:val="es-AR"/>
        </w:rPr>
        <w:t>Justificación</w:t>
      </w:r>
      <w:bookmarkEnd w:id="8"/>
    </w:p>
    <w:p w:rsidR="001F7770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w:rsid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ES"/>
        </w:rPr>
      </w:pPr>
      <w:r>
        <w:rPr>
          <w:lang w:val="es-AR"/>
        </w:rPr>
        <w:t>Justificación</w:t>
      </w:r>
      <w:r>
        <w:rPr>
          <w:lang w:val="es-ES"/>
        </w:rPr>
        <w:t xml:space="preserve"> de las estructuras elegidas para modelar las entidades del problema.</w:t>
      </w:r>
    </w:p>
    <w:p w:rsidR="009731F9" w:rsidRP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1F7770" w:rsidRPr="0013657E">
        <w:tc>
          <w:tcPr>
            <w:tcW w:w="8516" w:type="dxa"/>
            <w:gridSpan w:val="2"/>
            <w:shd w:val="solid" w:color="D9D9D9" w:themeColor="background1" w:themeShade="D9" w:fill="auto"/>
          </w:tcPr>
          <w:p w:rsidR="001F7770" w:rsidRPr="0013657E" w:rsidRDefault="009B56B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VENDE</w:t>
            </w:r>
            <w:r w:rsidR="009731F9"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DOR</w:t>
            </w:r>
          </w:p>
        </w:tc>
      </w:tr>
      <w:tr w:rsidR="001F7770" w:rsidRPr="0013657E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92725B" w:rsidRPr="0013657E" w:rsidRDefault="0092725B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</w:p>
        </w:tc>
      </w:tr>
      <w:tr w:rsidR="001F7770" w:rsidRPr="0013657E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1F7770" w:rsidRPr="0013657E" w:rsidRDefault="001F777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</w:p>
        </w:tc>
      </w:tr>
    </w:tbl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1F7770" w:rsidRPr="0013657E" w:rsidRDefault="004759D8">
      <w:pPr>
        <w:rPr>
          <w:lang w:val="es-AR"/>
        </w:rPr>
      </w:pPr>
      <w:r w:rsidRPr="0013657E">
        <w:rPr>
          <w:lang w:val="es-AR"/>
        </w:rPr>
        <w:t>/*</w:t>
      </w:r>
      <w:r w:rsidR="00543F29" w:rsidRPr="0013657E">
        <w:rPr>
          <w:lang w:val="es-AR"/>
        </w:rPr>
        <w:t>Í</w:t>
      </w:r>
      <w:r w:rsidRPr="0013657E">
        <w:rPr>
          <w:lang w:val="es-AR"/>
        </w:rPr>
        <w:t>dem para todas las entidades del sistema*/</w:t>
      </w:r>
    </w:p>
    <w:p w:rsidR="001F7770" w:rsidRPr="0013657E" w:rsidRDefault="001F7770">
      <w:pPr>
        <w:rPr>
          <w:lang w:val="es-AR"/>
        </w:rPr>
      </w:pPr>
    </w:p>
    <w:p w:rsidR="001F7770" w:rsidRPr="0013657E" w:rsidRDefault="001F7770">
      <w:pPr>
        <w:rPr>
          <w:lang w:val="es-AR"/>
        </w:rPr>
      </w:pPr>
    </w:p>
    <w:p w:rsidR="002E333C" w:rsidRPr="0013657E" w:rsidRDefault="002E333C">
      <w:pPr>
        <w:rPr>
          <w:lang w:val="es-AR"/>
        </w:rPr>
      </w:pPr>
    </w:p>
    <w:p w:rsidR="002E333C" w:rsidRPr="0013657E" w:rsidRDefault="004759D8" w:rsidP="004759D8">
      <w:pPr>
        <w:pStyle w:val="Ttulo2"/>
        <w:rPr>
          <w:color w:val="345A8A" w:themeColor="accent1" w:themeShade="B5"/>
          <w:sz w:val="32"/>
          <w:szCs w:val="32"/>
          <w:lang w:val="es-AR"/>
        </w:rPr>
      </w:pPr>
      <w:bookmarkStart w:id="9" w:name="_Toc359097661"/>
      <w:proofErr w:type="spellStart"/>
      <w:r w:rsidRPr="0013657E">
        <w:rPr>
          <w:color w:val="345A8A" w:themeColor="accent1" w:themeShade="B5"/>
          <w:sz w:val="32"/>
          <w:szCs w:val="32"/>
          <w:lang w:val="es-AR"/>
        </w:rPr>
        <w:t>Testing</w:t>
      </w:r>
      <w:bookmarkEnd w:id="9"/>
      <w:proofErr w:type="spellEnd"/>
    </w:p>
    <w:p w:rsidR="002E333C" w:rsidRPr="0013657E" w:rsidRDefault="002E333C">
      <w:pPr>
        <w:rPr>
          <w:lang w:val="es-AR"/>
        </w:rPr>
      </w:pPr>
    </w:p>
    <w:p w:rsidR="002E333C" w:rsidRPr="0013657E" w:rsidRDefault="009B56B0">
      <w:pPr>
        <w:rPr>
          <w:lang w:val="es-AR"/>
        </w:rPr>
      </w:pPr>
      <w:r>
        <w:rPr>
          <w:lang w:val="es-AR"/>
        </w:rPr>
        <w:t>Resumen de las pruebas realizadas y los resultados obtenidos.</w:t>
      </w:r>
    </w:p>
    <w:p w:rsidR="00543F29" w:rsidRPr="0013657E" w:rsidRDefault="00543F29">
      <w:pPr>
        <w:rPr>
          <w:lang w:val="es-AR"/>
        </w:rPr>
      </w:pPr>
    </w:p>
    <w:p w:rsidR="003E5FBF" w:rsidRPr="0013657E" w:rsidRDefault="003E5FBF">
      <w:pPr>
        <w:rPr>
          <w:lang w:val="es-AR"/>
        </w:rPr>
      </w:pPr>
    </w:p>
    <w:sectPr w:rsidR="003E5FBF" w:rsidRPr="0013657E" w:rsidSect="0009646D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AE" w:rsidRDefault="00FD6CAE" w:rsidP="002C5A48">
      <w:r>
        <w:separator/>
      </w:r>
    </w:p>
  </w:endnote>
  <w:endnote w:type="continuationSeparator" w:id="0">
    <w:p w:rsidR="00FD6CAE" w:rsidRDefault="00FD6CAE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19" w:rsidRDefault="007F2807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6219" w:rsidRDefault="00F16219" w:rsidP="00F162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19" w:rsidRDefault="007F2807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1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6219" w:rsidRDefault="00F16219" w:rsidP="00F162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AE" w:rsidRDefault="00FD6CAE" w:rsidP="002C5A48">
      <w:r>
        <w:separator/>
      </w:r>
    </w:p>
  </w:footnote>
  <w:footnote w:type="continuationSeparator" w:id="0">
    <w:p w:rsidR="00FD6CAE" w:rsidRDefault="00FD6CAE" w:rsidP="002C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5"/>
    <w:rsid w:val="00027E76"/>
    <w:rsid w:val="00084452"/>
    <w:rsid w:val="0009646D"/>
    <w:rsid w:val="000C6BE5"/>
    <w:rsid w:val="0013657E"/>
    <w:rsid w:val="001F7770"/>
    <w:rsid w:val="002356CA"/>
    <w:rsid w:val="0027586E"/>
    <w:rsid w:val="00286DEE"/>
    <w:rsid w:val="002C5A48"/>
    <w:rsid w:val="002D24E7"/>
    <w:rsid w:val="002E333C"/>
    <w:rsid w:val="00323CBC"/>
    <w:rsid w:val="00366112"/>
    <w:rsid w:val="003B0192"/>
    <w:rsid w:val="003E54BA"/>
    <w:rsid w:val="003E5FBF"/>
    <w:rsid w:val="004759D8"/>
    <w:rsid w:val="00486BCD"/>
    <w:rsid w:val="00492182"/>
    <w:rsid w:val="00515124"/>
    <w:rsid w:val="00543F29"/>
    <w:rsid w:val="006E3A49"/>
    <w:rsid w:val="00752121"/>
    <w:rsid w:val="00795C04"/>
    <w:rsid w:val="007F2807"/>
    <w:rsid w:val="0087209F"/>
    <w:rsid w:val="0092725B"/>
    <w:rsid w:val="009731F9"/>
    <w:rsid w:val="009B56B0"/>
    <w:rsid w:val="00B35620"/>
    <w:rsid w:val="00BA10C3"/>
    <w:rsid w:val="00BB514C"/>
    <w:rsid w:val="00D44E9F"/>
    <w:rsid w:val="00D46B05"/>
    <w:rsid w:val="00D601D6"/>
    <w:rsid w:val="00F16219"/>
    <w:rsid w:val="00F56D42"/>
    <w:rsid w:val="00F73ECD"/>
    <w:rsid w:val="00FD6CAE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CD9D6-06E7-4BFB-BCA7-BDE590B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Ttulo1">
    <w:name w:val="heading 1"/>
    <w:basedOn w:val="Normal"/>
    <w:next w:val="Normal"/>
    <w:link w:val="Ttulo1C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F1621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6219"/>
  </w:style>
  <w:style w:type="character" w:styleId="Nmerodepgina">
    <w:name w:val="page number"/>
    <w:basedOn w:val="Fuentedeprrafopredeter"/>
    <w:uiPriority w:val="99"/>
    <w:semiHidden/>
    <w:unhideWhenUsed/>
    <w:rsid w:val="00F16219"/>
  </w:style>
  <w:style w:type="paragraph" w:styleId="Textodeglobo">
    <w:name w:val="Balloon Text"/>
    <w:basedOn w:val="Normal"/>
    <w:link w:val="TextodegloboC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D2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D4C5-61BA-46F9-8ED5-40C6B28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Eugenia Cremona</cp:lastModifiedBy>
  <cp:revision>3</cp:revision>
  <dcterms:created xsi:type="dcterms:W3CDTF">2016-11-14T02:58:00Z</dcterms:created>
  <dcterms:modified xsi:type="dcterms:W3CDTF">2016-11-14T21:42:00Z</dcterms:modified>
</cp:coreProperties>
</file>